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8F5" w:rsidRPr="00DB18F5" w:rsidRDefault="00367D6F" w:rsidP="00367D6F">
      <w:pPr>
        <w:spacing w:after="0" w:line="300" w:lineRule="atLeast"/>
        <w:outlineLvl w:val="0"/>
        <w:rPr>
          <w:rFonts w:ascii="Arial" w:eastAsia="Times New Roman" w:hAnsi="Arial" w:cs="Arial"/>
          <w:color w:val="91470A"/>
          <w:kern w:val="36"/>
          <w:sz w:val="29"/>
          <w:szCs w:val="29"/>
          <w:lang w:val="uk-UA" w:eastAsia="ru-RU"/>
        </w:rPr>
      </w:pPr>
      <w:r>
        <w:rPr>
          <w:rFonts w:ascii="Arial" w:eastAsia="Times New Roman" w:hAnsi="Arial" w:cs="Arial"/>
          <w:color w:val="91470A"/>
          <w:kern w:val="36"/>
          <w:sz w:val="29"/>
          <w:szCs w:val="29"/>
          <w:lang w:val="uk-UA" w:eastAsia="ru-RU"/>
        </w:rPr>
        <w:t xml:space="preserve">                   </w:t>
      </w:r>
      <w:r w:rsidR="00DB18F5" w:rsidRPr="00DB18F5">
        <w:rPr>
          <w:rFonts w:ascii="Arial" w:eastAsia="Times New Roman" w:hAnsi="Arial" w:cs="Arial"/>
          <w:color w:val="91470A"/>
          <w:kern w:val="36"/>
          <w:sz w:val="29"/>
          <w:szCs w:val="29"/>
          <w:lang w:val="uk-UA" w:eastAsia="ru-RU"/>
        </w:rPr>
        <w:t>Перспективний пл</w:t>
      </w:r>
      <w:r w:rsidR="001C3392">
        <w:rPr>
          <w:rFonts w:ascii="Arial" w:eastAsia="Times New Roman" w:hAnsi="Arial" w:cs="Arial"/>
          <w:color w:val="91470A"/>
          <w:kern w:val="36"/>
          <w:sz w:val="29"/>
          <w:szCs w:val="29"/>
          <w:lang w:val="uk-UA" w:eastAsia="ru-RU"/>
        </w:rPr>
        <w:t>ан гуртка «</w:t>
      </w:r>
      <w:r w:rsidR="00903468">
        <w:rPr>
          <w:rFonts w:ascii="Arial" w:eastAsia="Times New Roman" w:hAnsi="Arial" w:cs="Arial"/>
          <w:color w:val="91470A"/>
          <w:kern w:val="36"/>
          <w:sz w:val="29"/>
          <w:szCs w:val="29"/>
          <w:lang w:val="uk-UA" w:eastAsia="ru-RU"/>
        </w:rPr>
        <w:t>Казкова фізкультура»</w:t>
      </w:r>
    </w:p>
    <w:p w:rsidR="00903468" w:rsidRDefault="00DB18F5" w:rsidP="00DB18F5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</w:pPr>
      <w:r w:rsidRPr="00DB18F5"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  <w:t xml:space="preserve">для дітей старшого </w:t>
      </w:r>
    </w:p>
    <w:p w:rsidR="00DB18F5" w:rsidRDefault="00DB18F5" w:rsidP="00DB18F5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</w:pPr>
      <w:r w:rsidRPr="00DB18F5"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  <w:t>дошкільного віку</w:t>
      </w:r>
    </w:p>
    <w:p w:rsidR="00903468" w:rsidRPr="00DB18F5" w:rsidRDefault="00903468" w:rsidP="00DB18F5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DB18F5" w:rsidRPr="00DB18F5" w:rsidRDefault="00DB18F5" w:rsidP="00DB18F5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  <w:r w:rsidRPr="00903468">
        <w:rPr>
          <w:rFonts w:ascii="Arial" w:eastAsia="Times New Roman" w:hAnsi="Arial" w:cs="Arial"/>
          <w:b/>
          <w:bCs/>
          <w:color w:val="333333"/>
          <w:sz w:val="28"/>
          <w:szCs w:val="28"/>
          <w:lang w:val="uk-UA" w:eastAsia="ru-RU"/>
        </w:rPr>
        <w:t>Пояснювальна записка</w:t>
      </w:r>
    </w:p>
    <w:p w:rsidR="00DB18F5" w:rsidRPr="00DB18F5" w:rsidRDefault="00903468" w:rsidP="00DB18F5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 xml:space="preserve">Заняття з  фізичного виховання </w:t>
      </w:r>
      <w:r w:rsidR="00DB18F5"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спрямовані на розвит</w:t>
      </w:r>
      <w:r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 xml:space="preserve">ок рухів, удосконалення рухових </w:t>
      </w:r>
      <w:r w:rsidR="00DB18F5"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 xml:space="preserve">навичок і фізичних якостей (спритність, </w:t>
      </w:r>
      <w:r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 xml:space="preserve">гнучкість, силу, витривалість). Фізичні </w:t>
      </w:r>
      <w:r w:rsidR="00DB18F5"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 xml:space="preserve"> вправи сприяють всебічному розвитку всіх органів і систем і в першу чергу рухового апарату, підвищують збудливість м'язів, темп, силу, м'язовий тонус і загальну витривалість дитини.</w:t>
      </w:r>
    </w:p>
    <w:p w:rsidR="00DB18F5" w:rsidRDefault="00DB18F5" w:rsidP="00DB18F5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 xml:space="preserve">Заняття побудовані у відповідності з індивідуальними особливостями і природними даними дітей, за принципом «Кожна дитина просувається в своєму фізичному розвитку від програми - мінімум до програми - максимум, незалежно від віку». Цей принцип сформований на основі ідей Л.В. Виготського, </w:t>
      </w:r>
      <w:r w:rsidR="00EB65EE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А.І.</w:t>
      </w: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Леонтьєва,</w:t>
      </w:r>
      <w:r w:rsidR="00903468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 xml:space="preserve">використовується </w:t>
      </w:r>
      <w:r w:rsidR="00EB65EE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інноваційна програма М. Єфименка.</w:t>
      </w: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 xml:space="preserve"> Такий підхід викликає у дітей особисту зацікавленість у самостійному вдосконаленні своїх результатів.</w:t>
      </w:r>
    </w:p>
    <w:p w:rsidR="00EB65EE" w:rsidRPr="00DB18F5" w:rsidRDefault="00EB65EE" w:rsidP="00DB18F5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DB18F5" w:rsidRDefault="00DB18F5" w:rsidP="00DB18F5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EB65EE">
        <w:rPr>
          <w:rFonts w:ascii="Arial" w:eastAsia="Times New Roman" w:hAnsi="Arial" w:cs="Arial"/>
          <w:b/>
          <w:bCs/>
          <w:color w:val="333333"/>
          <w:sz w:val="28"/>
          <w:szCs w:val="28"/>
          <w:lang w:val="uk-UA" w:eastAsia="ru-RU"/>
        </w:rPr>
        <w:t>Мета</w:t>
      </w:r>
      <w:r w:rsidRPr="00DB18F5"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  <w:t>: </w:t>
      </w: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Створення оптимальних умов для всебічного, повноцінного розвитку рухових здібностей і зміцнення здоров'я дітей.</w:t>
      </w:r>
    </w:p>
    <w:p w:rsidR="00EB65EE" w:rsidRPr="00DB18F5" w:rsidRDefault="00EB65EE" w:rsidP="00DB18F5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DB18F5" w:rsidRPr="00DB18F5" w:rsidRDefault="00DB18F5" w:rsidP="00DB18F5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DB18F5"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  <w:t>Завдання:</w:t>
      </w:r>
    </w:p>
    <w:p w:rsidR="00DB18F5" w:rsidRPr="00DB18F5" w:rsidRDefault="00DB18F5" w:rsidP="00DB18F5">
      <w:pPr>
        <w:numPr>
          <w:ilvl w:val="0"/>
          <w:numId w:val="1"/>
        </w:numPr>
        <w:spacing w:after="0" w:line="300" w:lineRule="atLeast"/>
        <w:ind w:left="0" w:right="60" w:firstLine="0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Нав</w:t>
      </w:r>
      <w:r w:rsidR="00780848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чати основам фізичних вправ;</w:t>
      </w:r>
    </w:p>
    <w:p w:rsidR="00DB18F5" w:rsidRPr="00DB18F5" w:rsidRDefault="00DB18F5" w:rsidP="00DB18F5">
      <w:pPr>
        <w:numPr>
          <w:ilvl w:val="0"/>
          <w:numId w:val="1"/>
        </w:numPr>
        <w:spacing w:after="0" w:line="300" w:lineRule="atLeast"/>
        <w:ind w:left="0" w:right="60" w:firstLine="0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Формувати необхідні вміння та навички для подальшого вдосконалення спортивної гімнастики;</w:t>
      </w:r>
    </w:p>
    <w:p w:rsidR="00DB18F5" w:rsidRPr="00DB18F5" w:rsidRDefault="00DB18F5" w:rsidP="00DB18F5">
      <w:pPr>
        <w:numPr>
          <w:ilvl w:val="0"/>
          <w:numId w:val="1"/>
        </w:numPr>
        <w:spacing w:after="0" w:line="300" w:lineRule="atLeast"/>
        <w:ind w:left="0" w:right="60" w:firstLine="0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Розвивати фізичні якості: швидкісні, силові, гнучкість, витривалість, координацію рухів, і творчі здібності.</w:t>
      </w:r>
    </w:p>
    <w:p w:rsidR="00DB18F5" w:rsidRPr="00DB18F5" w:rsidRDefault="00DB18F5" w:rsidP="00DB18F5">
      <w:pPr>
        <w:numPr>
          <w:ilvl w:val="0"/>
          <w:numId w:val="1"/>
        </w:numPr>
        <w:spacing w:after="0" w:line="300" w:lineRule="atLeast"/>
        <w:ind w:left="0" w:right="60" w:firstLine="0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Удосконалювати рухову активність дітей і формувати правильну поставу.</w:t>
      </w:r>
    </w:p>
    <w:p w:rsidR="00DB18F5" w:rsidRPr="00DB18F5" w:rsidRDefault="00DB18F5" w:rsidP="00DB18F5">
      <w:pPr>
        <w:numPr>
          <w:ilvl w:val="0"/>
          <w:numId w:val="1"/>
        </w:numPr>
        <w:spacing w:after="0" w:line="300" w:lineRule="atLeast"/>
        <w:ind w:left="0" w:right="60" w:firstLine="0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Виховувати здорових, вольових і дисциплінованих дітей, які прагнуть до занять фізичною культурою;</w:t>
      </w:r>
    </w:p>
    <w:p w:rsidR="00DB18F5" w:rsidRPr="00DB18F5" w:rsidRDefault="00DB18F5" w:rsidP="00DB18F5">
      <w:pPr>
        <w:numPr>
          <w:ilvl w:val="0"/>
          <w:numId w:val="1"/>
        </w:numPr>
        <w:spacing w:after="0" w:line="300" w:lineRule="atLeast"/>
        <w:ind w:left="0" w:right="60" w:firstLine="0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Пропагувати фізичну культуру і спорт.</w:t>
      </w:r>
    </w:p>
    <w:p w:rsidR="00DB18F5" w:rsidRPr="00DB18F5" w:rsidRDefault="00DB18F5" w:rsidP="00DB18F5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DB18F5"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  <w:t> </w:t>
      </w:r>
    </w:p>
    <w:p w:rsidR="00DB18F5" w:rsidRDefault="00DB18F5" w:rsidP="00DB18F5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8"/>
          <w:szCs w:val="28"/>
          <w:lang w:val="uk-UA" w:eastAsia="ru-RU"/>
        </w:rPr>
      </w:pPr>
      <w:r w:rsidRPr="00780848">
        <w:rPr>
          <w:rFonts w:ascii="Arial" w:eastAsia="Times New Roman" w:hAnsi="Arial" w:cs="Arial"/>
          <w:b/>
          <w:bCs/>
          <w:color w:val="333333"/>
          <w:sz w:val="28"/>
          <w:szCs w:val="28"/>
          <w:lang w:val="uk-UA" w:eastAsia="ru-RU"/>
        </w:rPr>
        <w:t>Основні етапи навчання</w:t>
      </w:r>
    </w:p>
    <w:p w:rsidR="00780848" w:rsidRPr="00DB18F5" w:rsidRDefault="00780848" w:rsidP="00DB18F5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DB18F5" w:rsidRPr="00DB18F5" w:rsidRDefault="00DB18F5" w:rsidP="00DB18F5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780848">
        <w:rPr>
          <w:rFonts w:ascii="Arial" w:eastAsia="Times New Roman" w:hAnsi="Arial" w:cs="Arial"/>
          <w:b/>
          <w:bCs/>
          <w:color w:val="333333"/>
          <w:sz w:val="28"/>
          <w:szCs w:val="28"/>
          <w:lang w:val="uk-UA" w:eastAsia="ru-RU"/>
        </w:rPr>
        <w:t>Перший етап</w:t>
      </w:r>
      <w:r w:rsidRPr="00DB18F5"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  <w:t> </w:t>
      </w: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навчання </w:t>
      </w:r>
      <w:r w:rsidRPr="00DB18F5">
        <w:rPr>
          <w:rFonts w:ascii="Arial" w:eastAsia="Times New Roman" w:hAnsi="Arial" w:cs="Arial"/>
          <w:i/>
          <w:iCs/>
          <w:color w:val="333333"/>
          <w:sz w:val="20"/>
          <w:szCs w:val="20"/>
          <w:lang w:val="uk-UA" w:eastAsia="ru-RU"/>
        </w:rPr>
        <w:t>початкове навчання нового руху</w:t>
      </w: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. Навчання на даному етапі спрямоване на створення загального уявлення про новий рух. Попереднє уявлення про рух служить основою для майбутніх рухових дій. Це вимагає точного і послідовного створення образу нового руху. Дитина отримує первинні відомості про вправі: формі, напрямку, вирішальних діях, окремих положеннях. Ця інформація може носити описовий характер і доповнюватися кількісними значеннями технічних дій.</w:t>
      </w:r>
    </w:p>
    <w:p w:rsidR="00DB18F5" w:rsidRDefault="00DB18F5" w:rsidP="00DB18F5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 xml:space="preserve">Створення подання на даному етапі навчання може бути доповнено руховим випробуванням: зафіксовано </w:t>
      </w:r>
      <w:r w:rsidR="00780848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 xml:space="preserve">окреме положення, </w:t>
      </w:r>
      <w:proofErr w:type="spellStart"/>
      <w:r w:rsidR="00780848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проімітовано</w:t>
      </w:r>
      <w:proofErr w:type="spellEnd"/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 xml:space="preserve"> з допомогою викладача або відтворений в максимально полегшених умовах (на тренажері). При цьому дитина отримує певні м'язові відчуття (рухову інформацію), які розширю</w:t>
      </w:r>
      <w:r w:rsidR="00780848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 xml:space="preserve">ють відомості про техніки </w:t>
      </w:r>
      <w:proofErr w:type="spellStart"/>
      <w:r w:rsidR="00780848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новогї</w:t>
      </w:r>
      <w:proofErr w:type="spellEnd"/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 xml:space="preserve"> вправи.</w:t>
      </w:r>
    </w:p>
    <w:p w:rsidR="00780848" w:rsidRPr="00DB18F5" w:rsidRDefault="00780848" w:rsidP="00DB18F5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DB18F5" w:rsidRPr="00DB18F5" w:rsidRDefault="00DB18F5" w:rsidP="00DB18F5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780848">
        <w:rPr>
          <w:rFonts w:ascii="Arial" w:eastAsia="Times New Roman" w:hAnsi="Arial" w:cs="Arial"/>
          <w:b/>
          <w:bCs/>
          <w:color w:val="333333"/>
          <w:sz w:val="28"/>
          <w:szCs w:val="28"/>
          <w:lang w:val="uk-UA" w:eastAsia="ru-RU"/>
        </w:rPr>
        <w:t>Другий етап</w:t>
      </w: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 навчання </w:t>
      </w:r>
      <w:r w:rsidRPr="00DB18F5">
        <w:rPr>
          <w:rFonts w:ascii="Arial" w:eastAsia="Times New Roman" w:hAnsi="Arial" w:cs="Arial"/>
          <w:i/>
          <w:iCs/>
          <w:color w:val="333333"/>
          <w:sz w:val="20"/>
          <w:szCs w:val="20"/>
          <w:lang w:val="uk-UA" w:eastAsia="ru-RU"/>
        </w:rPr>
        <w:t>поглиблене розучування руху</w:t>
      </w: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. Це вирішальний етап навчання. Він спрямований на оволодіння основами техніки нового руху. Діяльність педагога тут складається з наступного:</w:t>
      </w:r>
    </w:p>
    <w:p w:rsidR="00DB18F5" w:rsidRPr="00DB18F5" w:rsidRDefault="00DB18F5" w:rsidP="00DB18F5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1. Постійного спостереження за ходом виконання руху.</w:t>
      </w:r>
    </w:p>
    <w:p w:rsidR="00DB18F5" w:rsidRPr="00DB18F5" w:rsidRDefault="00DB18F5" w:rsidP="00DB18F5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2. Супроводження виконання вправи словесними й іншими сигналами.</w:t>
      </w:r>
    </w:p>
    <w:p w:rsidR="00DB18F5" w:rsidRPr="00DB18F5" w:rsidRDefault="00DB18F5" w:rsidP="00DB18F5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3. Надання безпосередньої допомоги для полегшення виконання.</w:t>
      </w:r>
    </w:p>
    <w:p w:rsidR="00DB18F5" w:rsidRPr="00DB18F5" w:rsidRDefault="00DB18F5" w:rsidP="00DB18F5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4. Забезпечення безпеки навчання.</w:t>
      </w:r>
    </w:p>
    <w:p w:rsidR="00DB18F5" w:rsidRPr="00DB18F5" w:rsidRDefault="00DB18F5" w:rsidP="00DB18F5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5. Виправлення помилок шляхом корекції дій дитини в процесі виконання руху.</w:t>
      </w:r>
    </w:p>
    <w:p w:rsidR="00DB18F5" w:rsidRDefault="00DB18F5" w:rsidP="00DB18F5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6. Планування наступних завдань.</w:t>
      </w:r>
    </w:p>
    <w:p w:rsidR="00780848" w:rsidRPr="00DB18F5" w:rsidRDefault="00780848" w:rsidP="00DB18F5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DB18F5" w:rsidRPr="00DB18F5" w:rsidRDefault="00DB18F5" w:rsidP="00DB18F5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lastRenderedPageBreak/>
        <w:t>При плануванні та організації навчання нового руху враховуються такі моменти:</w:t>
      </w:r>
    </w:p>
    <w:p w:rsidR="00DB18F5" w:rsidRPr="00DB18F5" w:rsidRDefault="00780848" w:rsidP="00DB18F5">
      <w:pPr>
        <w:numPr>
          <w:ilvl w:val="0"/>
          <w:numId w:val="2"/>
        </w:numPr>
        <w:spacing w:after="0" w:line="300" w:lineRule="atLeast"/>
        <w:ind w:left="0" w:right="60" w:firstLine="0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при розучуванні</w:t>
      </w:r>
      <w:r w:rsidR="00DB18F5"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 xml:space="preserve"> на одному занятті кількох нових рухів потрібно їх чергування з уже засвоєними;</w:t>
      </w:r>
    </w:p>
    <w:p w:rsidR="00780848" w:rsidRDefault="00DB18F5" w:rsidP="00780848">
      <w:pPr>
        <w:numPr>
          <w:ilvl w:val="0"/>
          <w:numId w:val="2"/>
        </w:numPr>
        <w:spacing w:after="0" w:line="300" w:lineRule="atLeast"/>
        <w:ind w:left="0" w:right="60" w:firstLine="0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для кращого запам'ятовування руху бажано йог</w:t>
      </w:r>
      <w:r w:rsidR="00780848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о повторювати на кожному занятті.</w:t>
      </w:r>
    </w:p>
    <w:p w:rsidR="00DB18F5" w:rsidRPr="00DB18F5" w:rsidRDefault="00DB18F5" w:rsidP="00780848">
      <w:pPr>
        <w:numPr>
          <w:ilvl w:val="0"/>
          <w:numId w:val="2"/>
        </w:numPr>
        <w:spacing w:after="0" w:line="300" w:lineRule="atLeast"/>
        <w:ind w:left="0" w:right="60" w:firstLine="0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В результаті активної роботи дорослого і дитини на другому етапі навчання уточнюється уявлення про новий рух, відбувається оволодіння основами рухового дії. На цьому етапі можливо дробове вивчення вправи, а також</w:t>
      </w:r>
      <w:r w:rsidR="00780848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 xml:space="preserve"> цілісне виконання розучуваного</w:t>
      </w: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 xml:space="preserve"> руху в природних або полегшених умовах. Результатом навчання на даному етапі є технічно правильне і самостійне виконання руху. При цьому можливі ще неточності в деталях техніки, нестабільність.</w:t>
      </w:r>
    </w:p>
    <w:p w:rsidR="00DB18F5" w:rsidRPr="00DB18F5" w:rsidRDefault="00DB18F5" w:rsidP="00DB18F5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780848">
        <w:rPr>
          <w:rFonts w:ascii="Arial" w:eastAsia="Times New Roman" w:hAnsi="Arial" w:cs="Arial"/>
          <w:b/>
          <w:bCs/>
          <w:color w:val="333333"/>
          <w:sz w:val="28"/>
          <w:szCs w:val="28"/>
          <w:lang w:val="uk-UA" w:eastAsia="ru-RU"/>
        </w:rPr>
        <w:t>Третій етап</w:t>
      </w: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 навчання </w:t>
      </w:r>
      <w:r w:rsidRPr="00DB18F5">
        <w:rPr>
          <w:rFonts w:ascii="Arial" w:eastAsia="Times New Roman" w:hAnsi="Arial" w:cs="Arial"/>
          <w:i/>
          <w:iCs/>
          <w:color w:val="333333"/>
          <w:sz w:val="20"/>
          <w:szCs w:val="20"/>
          <w:lang w:val="uk-UA" w:eastAsia="ru-RU"/>
        </w:rPr>
        <w:t>закріплення і вдосконалення руху</w:t>
      </w: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. Даний етап спрямований на стабілізацію техніки і вдосконалення виконання досліджуваного руху досліджуваного руху. Це досягається в результаті цілісного і самостійного повторення вправи в умовах або близьких до змагальним.</w:t>
      </w:r>
    </w:p>
    <w:p w:rsidR="00DB18F5" w:rsidRPr="00DB18F5" w:rsidRDefault="00DB18F5" w:rsidP="00DB18F5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П</w:t>
      </w:r>
      <w:r w:rsidR="00FB3D14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рограма гуртка «Казкова фізкультура» розрахована на дітей від 5 до 6</w:t>
      </w: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 xml:space="preserve"> років. Основною формою роботи за програмою є групові навчально-тренувальні заняття. </w:t>
      </w:r>
      <w:r w:rsidR="00FB3D14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 xml:space="preserve">Використовуються вправи авторської системи  М.Єфименко  «Казкова фізкультура» </w:t>
      </w:r>
      <w:proofErr w:type="spellStart"/>
      <w:r w:rsidR="00FB3D14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.Заняття</w:t>
      </w:r>
      <w:proofErr w:type="spellEnd"/>
      <w:r w:rsidR="00FB3D14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 xml:space="preserve"> проводяться два</w:t>
      </w:r>
      <w:r w:rsidR="00367D6F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 xml:space="preserve"> </w:t>
      </w:r>
      <w:r w:rsidR="00FB3D14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раз</w:t>
      </w:r>
      <w:r w:rsidR="00367D6F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и</w:t>
      </w:r>
      <w:r w:rsidR="00FB3D14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 xml:space="preserve"> на тиждень, групою по 8 - 12 чоловік, тривалістю 20-35</w:t>
      </w: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 xml:space="preserve"> хвилин.</w:t>
      </w:r>
    </w:p>
    <w:p w:rsidR="00A34ECE" w:rsidRDefault="00A34ECE" w:rsidP="00DB18F5">
      <w:pPr>
        <w:spacing w:after="0" w:line="30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</w:pPr>
    </w:p>
    <w:p w:rsidR="00A34ECE" w:rsidRDefault="00A34ECE" w:rsidP="00DB18F5">
      <w:pPr>
        <w:spacing w:after="0" w:line="30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</w:pPr>
    </w:p>
    <w:p w:rsidR="00A34ECE" w:rsidRDefault="00A34ECE" w:rsidP="00DB18F5">
      <w:pPr>
        <w:spacing w:after="0" w:line="30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</w:pPr>
    </w:p>
    <w:p w:rsidR="00A34ECE" w:rsidRDefault="00A34ECE" w:rsidP="00DB18F5">
      <w:pPr>
        <w:spacing w:after="0" w:line="30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</w:pPr>
    </w:p>
    <w:p w:rsidR="00A34ECE" w:rsidRDefault="00A34ECE" w:rsidP="00DB18F5">
      <w:pPr>
        <w:spacing w:after="0" w:line="30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</w:pPr>
    </w:p>
    <w:p w:rsidR="00A34ECE" w:rsidRDefault="00A34ECE" w:rsidP="00DB18F5">
      <w:pPr>
        <w:spacing w:after="0" w:line="30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</w:pPr>
    </w:p>
    <w:p w:rsidR="00A34ECE" w:rsidRDefault="00A34ECE" w:rsidP="00DB18F5">
      <w:pPr>
        <w:spacing w:after="0" w:line="30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</w:pPr>
    </w:p>
    <w:p w:rsidR="00A34ECE" w:rsidRDefault="00A34ECE" w:rsidP="00DB18F5">
      <w:pPr>
        <w:spacing w:after="0" w:line="30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</w:pPr>
    </w:p>
    <w:p w:rsidR="00A34ECE" w:rsidRDefault="00A34ECE" w:rsidP="00DB18F5">
      <w:pPr>
        <w:spacing w:after="0" w:line="30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</w:pPr>
    </w:p>
    <w:p w:rsidR="00A34ECE" w:rsidRDefault="00A34ECE" w:rsidP="00DB18F5">
      <w:pPr>
        <w:spacing w:after="0" w:line="30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</w:pPr>
    </w:p>
    <w:p w:rsidR="00A34ECE" w:rsidRDefault="00A34ECE" w:rsidP="00DB18F5">
      <w:pPr>
        <w:spacing w:after="0" w:line="30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</w:pPr>
    </w:p>
    <w:p w:rsidR="00A34ECE" w:rsidRDefault="00A34ECE" w:rsidP="00DB18F5">
      <w:pPr>
        <w:spacing w:after="0" w:line="30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</w:pPr>
    </w:p>
    <w:p w:rsidR="00A34ECE" w:rsidRDefault="00A34ECE" w:rsidP="00DB18F5">
      <w:pPr>
        <w:spacing w:after="0" w:line="30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</w:pPr>
    </w:p>
    <w:p w:rsidR="00A34ECE" w:rsidRDefault="00A34ECE" w:rsidP="00DB18F5">
      <w:pPr>
        <w:spacing w:after="0" w:line="30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</w:pPr>
    </w:p>
    <w:p w:rsidR="00A34ECE" w:rsidRDefault="00A34ECE" w:rsidP="00DB18F5">
      <w:pPr>
        <w:spacing w:after="0" w:line="30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</w:pPr>
    </w:p>
    <w:p w:rsidR="00A34ECE" w:rsidRDefault="00A34ECE" w:rsidP="00DB18F5">
      <w:pPr>
        <w:spacing w:after="0" w:line="30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</w:pPr>
    </w:p>
    <w:p w:rsidR="00A34ECE" w:rsidRDefault="00A34ECE" w:rsidP="00DB18F5">
      <w:pPr>
        <w:spacing w:after="0" w:line="30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</w:pPr>
    </w:p>
    <w:p w:rsidR="00A34ECE" w:rsidRDefault="00A34ECE" w:rsidP="00DB18F5">
      <w:pPr>
        <w:spacing w:after="0" w:line="30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</w:pPr>
    </w:p>
    <w:p w:rsidR="00A34ECE" w:rsidRDefault="00A34ECE" w:rsidP="00DB18F5">
      <w:pPr>
        <w:spacing w:after="0" w:line="30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</w:pPr>
    </w:p>
    <w:p w:rsidR="00A34ECE" w:rsidRDefault="00A34ECE" w:rsidP="00DB18F5">
      <w:pPr>
        <w:spacing w:after="0" w:line="30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</w:pPr>
    </w:p>
    <w:p w:rsidR="00A34ECE" w:rsidRDefault="00A34ECE" w:rsidP="00DB18F5">
      <w:pPr>
        <w:spacing w:after="0" w:line="30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</w:pPr>
    </w:p>
    <w:p w:rsidR="00A34ECE" w:rsidRDefault="00A34ECE" w:rsidP="00DB18F5">
      <w:pPr>
        <w:spacing w:after="0" w:line="30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</w:pPr>
    </w:p>
    <w:p w:rsidR="00A34ECE" w:rsidRDefault="00A34ECE" w:rsidP="00DB18F5">
      <w:pPr>
        <w:spacing w:after="0" w:line="30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</w:pPr>
    </w:p>
    <w:p w:rsidR="00A34ECE" w:rsidRDefault="00A34ECE" w:rsidP="00DB18F5">
      <w:pPr>
        <w:spacing w:after="0" w:line="30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</w:pPr>
    </w:p>
    <w:p w:rsidR="00A34ECE" w:rsidRDefault="00A34ECE" w:rsidP="00DB18F5">
      <w:pPr>
        <w:spacing w:after="0" w:line="30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</w:pPr>
    </w:p>
    <w:p w:rsidR="00A34ECE" w:rsidRDefault="00A34ECE" w:rsidP="00DB18F5">
      <w:pPr>
        <w:spacing w:after="0" w:line="30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</w:pPr>
    </w:p>
    <w:p w:rsidR="00A34ECE" w:rsidRDefault="00A34ECE" w:rsidP="00DB18F5">
      <w:pPr>
        <w:spacing w:after="0" w:line="30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</w:pPr>
    </w:p>
    <w:p w:rsidR="00A34ECE" w:rsidRDefault="00A34ECE" w:rsidP="00DB18F5">
      <w:pPr>
        <w:spacing w:after="0" w:line="30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</w:pPr>
    </w:p>
    <w:p w:rsidR="00A34ECE" w:rsidRDefault="00A34ECE" w:rsidP="00DB18F5">
      <w:pPr>
        <w:spacing w:after="0" w:line="30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</w:pPr>
    </w:p>
    <w:p w:rsidR="00A34ECE" w:rsidRDefault="00A34ECE" w:rsidP="00DB18F5">
      <w:pPr>
        <w:spacing w:after="0" w:line="30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</w:pPr>
    </w:p>
    <w:p w:rsidR="00A34ECE" w:rsidRDefault="00A34ECE" w:rsidP="00DB18F5">
      <w:pPr>
        <w:spacing w:after="0" w:line="30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</w:pPr>
    </w:p>
    <w:p w:rsidR="00A34ECE" w:rsidRDefault="00A34ECE" w:rsidP="00DB18F5">
      <w:pPr>
        <w:spacing w:after="0" w:line="30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</w:pPr>
    </w:p>
    <w:p w:rsidR="00DB18F5" w:rsidRPr="00DB18F5" w:rsidRDefault="00DB18F5" w:rsidP="00DB18F5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DB18F5"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  <w:t> </w:t>
      </w:r>
    </w:p>
    <w:p w:rsidR="00A34ECE" w:rsidRPr="00A34ECE" w:rsidRDefault="00A34ECE" w:rsidP="00DB18F5">
      <w:pPr>
        <w:spacing w:after="0" w:line="300" w:lineRule="atLeast"/>
        <w:jc w:val="center"/>
        <w:rPr>
          <w:rFonts w:ascii="Arial" w:eastAsia="Times New Roman" w:hAnsi="Arial" w:cs="Arial"/>
          <w:b/>
          <w:bCs/>
          <w:color w:val="333333"/>
          <w:sz w:val="32"/>
          <w:szCs w:val="32"/>
          <w:lang w:val="uk-UA" w:eastAsia="ru-RU"/>
        </w:rPr>
      </w:pPr>
      <w:r w:rsidRPr="00A34ECE">
        <w:rPr>
          <w:rFonts w:ascii="Arial" w:eastAsia="Times New Roman" w:hAnsi="Arial" w:cs="Arial"/>
          <w:b/>
          <w:bCs/>
          <w:color w:val="333333"/>
          <w:sz w:val="32"/>
          <w:szCs w:val="32"/>
          <w:lang w:val="uk-UA" w:eastAsia="ru-RU"/>
        </w:rPr>
        <w:lastRenderedPageBreak/>
        <w:t>ПЕРСПЕКТИВНЕ  ПЛАНУВАННЯ</w:t>
      </w:r>
    </w:p>
    <w:p w:rsidR="00A34ECE" w:rsidRDefault="00A34ECE" w:rsidP="00DB18F5">
      <w:pPr>
        <w:spacing w:after="0" w:line="30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</w:pPr>
    </w:p>
    <w:p w:rsidR="00DB18F5" w:rsidRPr="00A34ECE" w:rsidRDefault="00F4154B" w:rsidP="00DB18F5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b/>
          <w:bCs/>
          <w:color w:val="333333"/>
          <w:sz w:val="28"/>
          <w:szCs w:val="28"/>
          <w:lang w:val="uk-UA" w:eastAsia="ru-RU"/>
        </w:rPr>
        <w:t>ВЕРЕСЕНЬ</w:t>
      </w:r>
    </w:p>
    <w:tbl>
      <w:tblPr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4"/>
        <w:gridCol w:w="8412"/>
        <w:gridCol w:w="1214"/>
      </w:tblGrid>
      <w:tr w:rsidR="00DB18F5" w:rsidRPr="00DB18F5" w:rsidTr="00DB18F5"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3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Зміст занять, завдання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Кількість годин</w:t>
            </w:r>
          </w:p>
        </w:tc>
      </w:tr>
      <w:tr w:rsidR="00DB18F5" w:rsidRPr="00DB18F5" w:rsidTr="00DB18F5">
        <w:trPr>
          <w:cantSplit/>
          <w:trHeight w:val="1228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ind w:right="113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1 тиждень</w:t>
            </w:r>
          </w:p>
        </w:tc>
        <w:tc>
          <w:tcPr>
            <w:tcW w:w="3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О</w:t>
            </w:r>
            <w:r w:rsidR="00FB3D14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знайомити дітей з роботою гуртка</w:t>
            </w: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. Інструктаж з дітьми про правила безпеки на</w:t>
            </w:r>
            <w:r w:rsidR="001E09D4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 xml:space="preserve"> заняттях з фізкультури</w:t>
            </w: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. Діагностика фізичної підготовленості дітей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1E09D4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30</w:t>
            </w:r>
            <w:r w:rsidR="00DB18F5"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 xml:space="preserve"> хв.</w:t>
            </w:r>
          </w:p>
        </w:tc>
      </w:tr>
      <w:tr w:rsidR="00DB18F5" w:rsidRPr="00DB18F5" w:rsidTr="00DB18F5">
        <w:trPr>
          <w:cantSplit/>
          <w:trHeight w:val="1445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2 тиждень заняття 1-2</w:t>
            </w:r>
          </w:p>
        </w:tc>
        <w:tc>
          <w:tcPr>
            <w:tcW w:w="3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Завдання:</w:t>
            </w:r>
          </w:p>
          <w:p w:rsidR="00DB18F5" w:rsidRPr="00DB18F5" w:rsidRDefault="00DB18F5" w:rsidP="00DB18F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1. Навчати підготовчим вправам до угруповання;</w:t>
            </w:r>
          </w:p>
          <w:p w:rsidR="00DB18F5" w:rsidRPr="00DB18F5" w:rsidRDefault="00DB18F5" w:rsidP="00DB18F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2. Познайомити з угрупованням</w:t>
            </w:r>
            <w:r w:rsidR="001E09D4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 xml:space="preserve"> сидячи, лежачи на спині, присідання</w:t>
            </w: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;</w:t>
            </w:r>
          </w:p>
          <w:p w:rsidR="00DB18F5" w:rsidRPr="00DB18F5" w:rsidRDefault="001E09D4" w:rsidP="00DB18F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3. Ознайомити дітей з вправою «Привіт»</w:t>
            </w:r>
            <w:r w:rsidR="00DB18F5"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;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4. Гра «Пінгвін з м'ячем»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60 хв.</w:t>
            </w:r>
          </w:p>
        </w:tc>
      </w:tr>
      <w:tr w:rsidR="00DB18F5" w:rsidRPr="00DB18F5" w:rsidTr="00DB18F5">
        <w:trPr>
          <w:cantSplit/>
          <w:trHeight w:val="1234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3 тиждень</w:t>
            </w:r>
          </w:p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Заняття 3-4</w:t>
            </w:r>
          </w:p>
        </w:tc>
        <w:tc>
          <w:tcPr>
            <w:tcW w:w="3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Завдання: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1. Виконувати вправи, що підводять до вивчення перекиду вперед і назад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2. Виконувати вправи, що підводять до вивчення стійки на лопатках</w:t>
            </w:r>
            <w:r w:rsidR="001E09D4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, вправа «Спинки»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3. Розвивати гнучкість;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4. Гра «М'яч крізь обруч»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60 хв.</w:t>
            </w:r>
          </w:p>
        </w:tc>
      </w:tr>
      <w:tr w:rsidR="00DB18F5" w:rsidRPr="00DB18F5" w:rsidTr="00DB18F5">
        <w:trPr>
          <w:cantSplit/>
          <w:trHeight w:val="1509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4 тиждень</w:t>
            </w:r>
          </w:p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Заняття 5-6</w:t>
            </w:r>
          </w:p>
        </w:tc>
        <w:tc>
          <w:tcPr>
            <w:tcW w:w="3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Завдання: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1. Вправляти в повзанні по похилій дошці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2. Вправляти в повзанні по гімнастичній лавці без допомоги ніг;</w:t>
            </w:r>
            <w:r w:rsidR="001E09D4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 xml:space="preserve"> вправа «Життя комах»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3. Розвивати силові здібності;</w:t>
            </w:r>
          </w:p>
          <w:p w:rsidR="00DB18F5" w:rsidRPr="00DB18F5" w:rsidRDefault="00DB18F5" w:rsidP="00DB18F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4. Гра «Що змінилося?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60 хв.</w:t>
            </w:r>
          </w:p>
        </w:tc>
      </w:tr>
    </w:tbl>
    <w:p w:rsidR="00DB18F5" w:rsidRPr="00DB18F5" w:rsidRDefault="00DB18F5" w:rsidP="00DB18F5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 </w:t>
      </w:r>
      <w:r w:rsidR="00A34ECE" w:rsidRPr="00DB18F5"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  <w:t>  </w:t>
      </w:r>
      <w:r w:rsidR="00A34ECE"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  <w:t>К</w:t>
      </w:r>
    </w:p>
    <w:p w:rsidR="00DB18F5" w:rsidRPr="00A34ECE" w:rsidRDefault="00F4154B" w:rsidP="00DB18F5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b/>
          <w:bCs/>
          <w:color w:val="333333"/>
          <w:sz w:val="28"/>
          <w:szCs w:val="28"/>
          <w:lang w:val="uk-UA" w:eastAsia="ru-RU"/>
        </w:rPr>
        <w:t>ЖОВТЕНЬ</w:t>
      </w:r>
    </w:p>
    <w:tbl>
      <w:tblPr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4"/>
        <w:gridCol w:w="8412"/>
        <w:gridCol w:w="1214"/>
      </w:tblGrid>
      <w:tr w:rsidR="00DB18F5" w:rsidRPr="00DB18F5" w:rsidTr="00DB18F5"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3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Зміст занять, завдання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Кількість годин</w:t>
            </w:r>
          </w:p>
        </w:tc>
      </w:tr>
      <w:tr w:rsidR="00DB18F5" w:rsidRPr="00DB18F5" w:rsidTr="00DB18F5">
        <w:trPr>
          <w:cantSplit/>
          <w:trHeight w:val="1278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ECE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1 тиждень</w:t>
            </w:r>
          </w:p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Заняття 7-8</w:t>
            </w:r>
          </w:p>
        </w:tc>
        <w:tc>
          <w:tcPr>
            <w:tcW w:w="3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Завдання: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1. Розуч</w:t>
            </w:r>
            <w:r w:rsidR="001E09D4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ити</w:t>
            </w:r>
            <w:r w:rsidR="00A34ECE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 xml:space="preserve"> вправу</w:t>
            </w:r>
            <w:r w:rsidR="001E09D4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 xml:space="preserve"> «Сонячні зайчики»</w:t>
            </w:r>
          </w:p>
          <w:p w:rsidR="00DB18F5" w:rsidRPr="00DB18F5" w:rsidRDefault="00DB18F5" w:rsidP="00DB18F5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2. Сприяти розвитку почуття ритму, пластики рухів;</w:t>
            </w:r>
          </w:p>
          <w:p w:rsidR="00DB18F5" w:rsidRPr="00DB18F5" w:rsidRDefault="00DB18F5" w:rsidP="00DB18F5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3. Розвивати швидкісні якості.</w:t>
            </w:r>
          </w:p>
          <w:p w:rsidR="00DB18F5" w:rsidRPr="00DB18F5" w:rsidRDefault="00DB18F5" w:rsidP="00DB18F5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4. Гра «Шукай ведучого»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60 хв.</w:t>
            </w:r>
          </w:p>
        </w:tc>
      </w:tr>
      <w:tr w:rsidR="00DB18F5" w:rsidRPr="00DB18F5" w:rsidTr="00DB18F5">
        <w:trPr>
          <w:cantSplit/>
          <w:trHeight w:val="158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2 тиждень</w:t>
            </w:r>
          </w:p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Заняття 9-10</w:t>
            </w:r>
          </w:p>
        </w:tc>
        <w:tc>
          <w:tcPr>
            <w:tcW w:w="3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Завдання:</w:t>
            </w:r>
          </w:p>
          <w:p w:rsidR="00DB18F5" w:rsidRPr="00DB18F5" w:rsidRDefault="00A34ECE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1. Розучити вправу</w:t>
            </w:r>
            <w:r w:rsidR="00DB18F5"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 xml:space="preserve"> « Ластівка».</w:t>
            </w:r>
          </w:p>
          <w:p w:rsidR="00DB18F5" w:rsidRPr="00DB18F5" w:rsidRDefault="00A34ECE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2. Ознайомити з вправою «П</w:t>
            </w:r>
            <w:r w:rsidR="00DB18F5"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ерекид вперед»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3. Навчати прийняття положення «групування» і перекатам в угрупованні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4</w:t>
            </w:r>
            <w:r w:rsidR="00A34ECE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 xml:space="preserve">. Гра «Лови і кидай - впасти не </w:t>
            </w: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давай»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60 хв.</w:t>
            </w:r>
          </w:p>
        </w:tc>
      </w:tr>
      <w:tr w:rsidR="00DB18F5" w:rsidRPr="00DB18F5" w:rsidTr="00DB18F5">
        <w:trPr>
          <w:cantSplit/>
          <w:trHeight w:val="1134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3 тиждень</w:t>
            </w:r>
          </w:p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Заняття 11-12</w:t>
            </w:r>
          </w:p>
        </w:tc>
        <w:tc>
          <w:tcPr>
            <w:tcW w:w="3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Завдання:</w:t>
            </w:r>
          </w:p>
          <w:p w:rsidR="00DB18F5" w:rsidRPr="00DB18F5" w:rsidRDefault="00A34ECE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1. Повторити вправу</w:t>
            </w:r>
            <w:r w:rsidR="00DB18F5"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 xml:space="preserve"> «Ластівка».</w:t>
            </w:r>
          </w:p>
          <w:p w:rsidR="00DB18F5" w:rsidRPr="00DB18F5" w:rsidRDefault="00A34ECE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2. Розучити вправу</w:t>
            </w:r>
            <w:r w:rsidR="008F22B7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 xml:space="preserve"> «Вище за всіх»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 xml:space="preserve">3. </w:t>
            </w:r>
            <w:r w:rsidR="008F22B7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Навчати виконання вправ «Будуємо вежу» , «Працьовита вантажівка»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4. Гра «Вудочка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60 хв.</w:t>
            </w:r>
          </w:p>
        </w:tc>
      </w:tr>
      <w:tr w:rsidR="00DB18F5" w:rsidRPr="00DB18F5" w:rsidTr="00DB18F5">
        <w:trPr>
          <w:cantSplit/>
          <w:trHeight w:val="1134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ECE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4 тиждень</w:t>
            </w:r>
          </w:p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Заняття 13-14</w:t>
            </w:r>
          </w:p>
        </w:tc>
        <w:tc>
          <w:tcPr>
            <w:tcW w:w="3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Завдання: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1. Розучити вправи: «Рибка», «Жаба»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 xml:space="preserve">2. </w:t>
            </w:r>
            <w:r w:rsidR="008F22B7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Удосконалювати вправа «Вище за всіх» з положення лежачи на спині</w:t>
            </w: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, з подальшим перекатом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3. Удосконалювати перекид вперед (самостійне виконання)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4. Гра «Пожежні на вченні»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60 хв.</w:t>
            </w:r>
          </w:p>
        </w:tc>
      </w:tr>
    </w:tbl>
    <w:p w:rsidR="00DB18F5" w:rsidRPr="00DB18F5" w:rsidRDefault="00DB18F5" w:rsidP="00DB18F5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 </w:t>
      </w:r>
    </w:p>
    <w:p w:rsidR="00DB18F5" w:rsidRPr="00A34ECE" w:rsidRDefault="00F4154B" w:rsidP="00DB18F5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b/>
          <w:bCs/>
          <w:color w:val="333333"/>
          <w:sz w:val="28"/>
          <w:szCs w:val="28"/>
          <w:lang w:val="uk-UA" w:eastAsia="ru-RU"/>
        </w:rPr>
        <w:lastRenderedPageBreak/>
        <w:t>ЛИСТОПАД</w:t>
      </w:r>
    </w:p>
    <w:p w:rsidR="00DB18F5" w:rsidRPr="00DB18F5" w:rsidRDefault="00DB18F5" w:rsidP="00DB18F5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 </w:t>
      </w:r>
    </w:p>
    <w:tbl>
      <w:tblPr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4"/>
        <w:gridCol w:w="8412"/>
        <w:gridCol w:w="1214"/>
      </w:tblGrid>
      <w:tr w:rsidR="00DB18F5" w:rsidRPr="00DB18F5" w:rsidTr="00DB18F5"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3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Зміст занять, завдання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Кількість годин</w:t>
            </w:r>
          </w:p>
        </w:tc>
      </w:tr>
      <w:tr w:rsidR="00DB18F5" w:rsidRPr="00DB18F5" w:rsidTr="00DB18F5">
        <w:trPr>
          <w:cantSplit/>
          <w:trHeight w:val="1421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1 тиждень</w:t>
            </w:r>
          </w:p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Заняття 15-16</w:t>
            </w:r>
          </w:p>
        </w:tc>
        <w:tc>
          <w:tcPr>
            <w:tcW w:w="3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Завдання:</w:t>
            </w:r>
          </w:p>
          <w:p w:rsidR="00DB18F5" w:rsidRPr="00DB18F5" w:rsidRDefault="008F22B7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1. Розучити вправу «Зоряне небо»</w:t>
            </w:r>
            <w:r w:rsidR="00DB18F5"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.</w:t>
            </w:r>
          </w:p>
          <w:p w:rsidR="00DB18F5" w:rsidRPr="00DB18F5" w:rsidRDefault="008F22B7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2. Повторити вправи: «Промінчики», «Зоряний політ</w:t>
            </w:r>
            <w:r w:rsidR="00DB18F5"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»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3. Удосконалювати перекид вперед (з упору присівши в упор присівши)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4. Гра «Швидкий м'яч»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60 хв.</w:t>
            </w:r>
          </w:p>
        </w:tc>
      </w:tr>
      <w:tr w:rsidR="00DB18F5" w:rsidRPr="00DB18F5" w:rsidTr="00DB18F5">
        <w:trPr>
          <w:cantSplit/>
          <w:trHeight w:val="158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ECE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2 тиждень</w:t>
            </w:r>
          </w:p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Заняття 17-18</w:t>
            </w:r>
          </w:p>
        </w:tc>
        <w:tc>
          <w:tcPr>
            <w:tcW w:w="3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Завдання:</w:t>
            </w:r>
          </w:p>
          <w:p w:rsidR="00DB18F5" w:rsidRPr="00DB18F5" w:rsidRDefault="00990FFF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1. Розучити вправа «Ведмежата</w:t>
            </w:r>
            <w:r w:rsidR="00DB18F5"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», вправа «Місток» з положення лежачи на животі.</w:t>
            </w:r>
          </w:p>
          <w:p w:rsidR="00DB18F5" w:rsidRPr="00DB18F5" w:rsidRDefault="008F22B7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 xml:space="preserve">2. Повторити </w:t>
            </w:r>
            <w:r w:rsidR="00990FFF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вправу «Вище за всіх»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3. Удосконалювати перекид вперед (декілька перекидів поспіль)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4. Гра «Хто спритніший?»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60 хв.</w:t>
            </w:r>
          </w:p>
        </w:tc>
      </w:tr>
      <w:tr w:rsidR="00DB18F5" w:rsidRPr="00DB18F5" w:rsidTr="00DB18F5">
        <w:trPr>
          <w:cantSplit/>
          <w:trHeight w:val="1134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ECE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3 тиждень</w:t>
            </w:r>
          </w:p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Заняття 19-20</w:t>
            </w:r>
          </w:p>
        </w:tc>
        <w:tc>
          <w:tcPr>
            <w:tcW w:w="3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Завдання: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1. Навчити вправі «Стійка на лопатках»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2. Повторити вправу «Корзиночка»</w:t>
            </w:r>
          </w:p>
          <w:p w:rsidR="00DB18F5" w:rsidRPr="00DB18F5" w:rsidRDefault="00990FFF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3. Вивчити вправу «Довгоніжки</w:t>
            </w:r>
            <w:r w:rsidR="00DB18F5"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»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4. Гра «Виручай!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60 хв.</w:t>
            </w:r>
          </w:p>
        </w:tc>
      </w:tr>
      <w:tr w:rsidR="00DB18F5" w:rsidRPr="00DB18F5" w:rsidTr="00DB18F5">
        <w:trPr>
          <w:cantSplit/>
          <w:trHeight w:val="1134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4 тиждень</w:t>
            </w:r>
          </w:p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Заняття 21-22</w:t>
            </w:r>
          </w:p>
        </w:tc>
        <w:tc>
          <w:tcPr>
            <w:tcW w:w="3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Завдання: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1. Повторити вправи: «Ластівка», «Коробочка», «Рибка»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2. Навчити виконанню вправи «Стійка на лопатках» перекатом з упору присівши в упор присівши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3. Розучити перехід з положення «Місток», положення «Упор присівши»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4. Гра «Ловля мавп»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60 хв.</w:t>
            </w:r>
          </w:p>
        </w:tc>
      </w:tr>
    </w:tbl>
    <w:p w:rsidR="00DB18F5" w:rsidRDefault="00DB18F5" w:rsidP="00DB18F5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 </w:t>
      </w:r>
    </w:p>
    <w:p w:rsidR="00DB18F5" w:rsidRPr="009D6EF3" w:rsidRDefault="00F4154B" w:rsidP="00F4154B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b/>
          <w:bCs/>
          <w:color w:val="333333"/>
          <w:sz w:val="28"/>
          <w:szCs w:val="28"/>
          <w:lang w:val="uk-UA" w:eastAsia="ru-RU"/>
        </w:rPr>
        <w:t>ГРУДЕНЬ</w:t>
      </w:r>
    </w:p>
    <w:p w:rsidR="00DB18F5" w:rsidRPr="00DB18F5" w:rsidRDefault="00DB18F5" w:rsidP="00DB18F5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 </w:t>
      </w:r>
    </w:p>
    <w:tbl>
      <w:tblPr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4"/>
        <w:gridCol w:w="8450"/>
        <w:gridCol w:w="1176"/>
      </w:tblGrid>
      <w:tr w:rsidR="00DB18F5" w:rsidRPr="00DB18F5" w:rsidTr="00DB18F5"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3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Зміст занять, завдання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Кількість годин</w:t>
            </w:r>
          </w:p>
        </w:tc>
      </w:tr>
      <w:tr w:rsidR="00DB18F5" w:rsidRPr="00DB18F5" w:rsidTr="00DB18F5">
        <w:trPr>
          <w:cantSplit/>
          <w:trHeight w:val="1278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EF3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1 тиждень</w:t>
            </w:r>
          </w:p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Заняття 23-24</w:t>
            </w:r>
          </w:p>
        </w:tc>
        <w:tc>
          <w:tcPr>
            <w:tcW w:w="3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Завдання:</w:t>
            </w:r>
          </w:p>
          <w:p w:rsidR="00062040" w:rsidRDefault="00062040" w:rsidP="00DB18F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.Вчити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 xml:space="preserve"> виконання кумедних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фізкультуринок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 xml:space="preserve"> на майданчику «Гріємо спинки»</w:t>
            </w:r>
          </w:p>
          <w:p w:rsidR="00DB18F5" w:rsidRPr="00DB18F5" w:rsidRDefault="00062040" w:rsidP="00DB18F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2.Гра «Довгоніжки»</w:t>
            </w:r>
            <w:r w:rsidR="00DB18F5"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60 хв.</w:t>
            </w:r>
          </w:p>
        </w:tc>
      </w:tr>
      <w:tr w:rsidR="00DB18F5" w:rsidRPr="00DB18F5" w:rsidTr="00DB18F5">
        <w:trPr>
          <w:cantSplit/>
          <w:trHeight w:val="158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EF3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2 тиждень</w:t>
            </w:r>
          </w:p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Заняття 25-26</w:t>
            </w:r>
          </w:p>
        </w:tc>
        <w:tc>
          <w:tcPr>
            <w:tcW w:w="3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Завдання: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1. В</w:t>
            </w:r>
            <w:r w:rsidR="00062040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 xml:space="preserve">чити виконання кумедних </w:t>
            </w:r>
            <w:proofErr w:type="spellStart"/>
            <w:r w:rsidR="00062040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фізкультуринок</w:t>
            </w:r>
            <w:proofErr w:type="spellEnd"/>
            <w:r w:rsidR="00062040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 xml:space="preserve"> на майданчику «</w:t>
            </w:r>
            <w:r w:rsidR="00672CA3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Сміливий потяг»</w:t>
            </w:r>
          </w:p>
          <w:p w:rsidR="00DB18F5" w:rsidRPr="00DB18F5" w:rsidRDefault="00062040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2 Гра «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Сороконіжка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60 хв.</w:t>
            </w:r>
          </w:p>
        </w:tc>
      </w:tr>
      <w:tr w:rsidR="00DB18F5" w:rsidRPr="00DB18F5" w:rsidTr="00DB18F5">
        <w:trPr>
          <w:cantSplit/>
          <w:trHeight w:val="1134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EF3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3 тиждень</w:t>
            </w:r>
          </w:p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Заняття 27-28</w:t>
            </w:r>
          </w:p>
        </w:tc>
        <w:tc>
          <w:tcPr>
            <w:tcW w:w="3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Завдання: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1. Удосконалюва</w:t>
            </w:r>
            <w:r w:rsidR="00672CA3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ти вправу «Гріємо спинку» , «Мурашина доріжка»</w:t>
            </w:r>
          </w:p>
          <w:p w:rsidR="00DB18F5" w:rsidRPr="00DB18F5" w:rsidRDefault="00672CA3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2</w:t>
            </w:r>
            <w:r w:rsidR="00DB18F5"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. Гра «Стрибати багато і легко, стрибати дуже далеко»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60 хв.</w:t>
            </w:r>
          </w:p>
        </w:tc>
      </w:tr>
      <w:tr w:rsidR="00DB18F5" w:rsidRPr="00DB18F5" w:rsidTr="00DB18F5">
        <w:trPr>
          <w:cantSplit/>
          <w:trHeight w:val="1134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EF3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4 тиждень</w:t>
            </w:r>
          </w:p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Заняття 29-30</w:t>
            </w:r>
          </w:p>
        </w:tc>
        <w:tc>
          <w:tcPr>
            <w:tcW w:w="3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Завдання: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 xml:space="preserve">1. </w:t>
            </w:r>
            <w:r w:rsidR="00672CA3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Розучити вправа на свіжому повітрі «Мухи в павутині»</w:t>
            </w:r>
          </w:p>
          <w:p w:rsidR="00DB18F5" w:rsidRPr="00DB18F5" w:rsidRDefault="00672CA3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2.</w:t>
            </w:r>
            <w:r w:rsidR="00DB18F5"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 xml:space="preserve"> Гра «Школа м'яча»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60 хв.</w:t>
            </w:r>
          </w:p>
        </w:tc>
      </w:tr>
    </w:tbl>
    <w:p w:rsidR="00DB18F5" w:rsidRDefault="00DB18F5" w:rsidP="00DB18F5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 </w:t>
      </w:r>
    </w:p>
    <w:p w:rsidR="009D6EF3" w:rsidRDefault="009D6EF3" w:rsidP="00DB18F5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367D6F" w:rsidRDefault="00367D6F" w:rsidP="00367D6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DB18F5" w:rsidRPr="00F4154B" w:rsidRDefault="00F4154B" w:rsidP="00F4154B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  <w:r w:rsidRPr="00F4154B">
        <w:rPr>
          <w:rFonts w:ascii="Arial" w:eastAsia="Times New Roman" w:hAnsi="Arial" w:cs="Arial"/>
          <w:b/>
          <w:bCs/>
          <w:color w:val="333333"/>
          <w:sz w:val="28"/>
          <w:szCs w:val="28"/>
          <w:lang w:val="uk-UA" w:eastAsia="ru-RU"/>
        </w:rPr>
        <w:lastRenderedPageBreak/>
        <w:t>СІЧЕНЬ</w:t>
      </w:r>
    </w:p>
    <w:p w:rsidR="00DB18F5" w:rsidRPr="00DB18F5" w:rsidRDefault="00DB18F5" w:rsidP="00DB18F5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 </w:t>
      </w:r>
    </w:p>
    <w:tbl>
      <w:tblPr>
        <w:tblW w:w="10089" w:type="dxa"/>
        <w:tblInd w:w="2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96"/>
        <w:gridCol w:w="6509"/>
        <w:gridCol w:w="1584"/>
      </w:tblGrid>
      <w:tr w:rsidR="009D6EF3" w:rsidRPr="00DB18F5" w:rsidTr="00A360E4"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3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Зміст занять, завдання</w:t>
            </w:r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Кількість годин</w:t>
            </w:r>
          </w:p>
        </w:tc>
      </w:tr>
      <w:tr w:rsidR="009D6EF3" w:rsidRPr="00DB18F5" w:rsidTr="00A360E4">
        <w:trPr>
          <w:cantSplit/>
          <w:trHeight w:val="1278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EF3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1 тиждень</w:t>
            </w:r>
          </w:p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Заняття 31-32</w:t>
            </w:r>
          </w:p>
        </w:tc>
        <w:tc>
          <w:tcPr>
            <w:tcW w:w="3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Завдання:</w:t>
            </w:r>
          </w:p>
          <w:p w:rsidR="00DB18F5" w:rsidRPr="00DB18F5" w:rsidRDefault="00672CA3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1. Вчити вправу «Приємна прогулянка»</w:t>
            </w:r>
          </w:p>
          <w:p w:rsidR="00DB18F5" w:rsidRPr="00DB18F5" w:rsidRDefault="00672CA3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2.</w:t>
            </w:r>
            <w:r w:rsidR="00DB18F5"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Гра «Жаби і чаплі»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60 хв.</w:t>
            </w:r>
          </w:p>
        </w:tc>
      </w:tr>
      <w:tr w:rsidR="009D6EF3" w:rsidRPr="00DB18F5" w:rsidTr="00A360E4">
        <w:trPr>
          <w:gridAfter w:val="1"/>
          <w:wAfter w:w="785" w:type="pct"/>
          <w:cantSplit/>
          <w:trHeight w:val="1580"/>
        </w:trPr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EF3" w:rsidRPr="00DB18F5" w:rsidRDefault="009D6EF3" w:rsidP="009D6EF3">
            <w:pPr>
              <w:spacing w:after="0" w:line="240" w:lineRule="auto"/>
              <w:ind w:right="-162" w:firstLine="317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2 тиждень</w:t>
            </w:r>
          </w:p>
          <w:p w:rsidR="009D6EF3" w:rsidRPr="00DB18F5" w:rsidRDefault="009D6EF3" w:rsidP="009D6EF3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Заняття 33-34</w:t>
            </w:r>
          </w:p>
        </w:tc>
        <w:tc>
          <w:tcPr>
            <w:tcW w:w="32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EF3" w:rsidRPr="00DB18F5" w:rsidRDefault="009D6EF3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Завдання:</w:t>
            </w:r>
          </w:p>
          <w:p w:rsidR="009D6EF3" w:rsidRPr="00DB18F5" w:rsidRDefault="00A360E4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1. Удосконалювати вправу «Приємна прогулянка»</w:t>
            </w:r>
            <w:r w:rsidR="009D6EF3"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.</w:t>
            </w:r>
          </w:p>
          <w:p w:rsidR="009D6EF3" w:rsidRPr="00DB18F5" w:rsidRDefault="00A360E4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2</w:t>
            </w:r>
            <w:r w:rsidR="009D6EF3"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. Релаксація «Хмари»</w:t>
            </w:r>
          </w:p>
          <w:p w:rsidR="009D6EF3" w:rsidRPr="00DB18F5" w:rsidRDefault="009D6EF3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 </w:t>
            </w:r>
          </w:p>
        </w:tc>
      </w:tr>
      <w:tr w:rsidR="009D6EF3" w:rsidRPr="00DB18F5" w:rsidTr="00A360E4">
        <w:trPr>
          <w:cantSplit/>
          <w:trHeight w:val="1134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3 </w:t>
            </w:r>
            <w:proofErr w:type="spellStart"/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тижденьЗаняття</w:t>
            </w:r>
            <w:proofErr w:type="spellEnd"/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 35-36</w:t>
            </w:r>
          </w:p>
        </w:tc>
        <w:tc>
          <w:tcPr>
            <w:tcW w:w="3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Завдання:</w:t>
            </w:r>
          </w:p>
          <w:p w:rsidR="00DB18F5" w:rsidRPr="00DB18F5" w:rsidRDefault="00A360E4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1.Вправи на свіжому повітрі «Ідемо лісом»</w:t>
            </w:r>
            <w:r w:rsidR="00DB18F5"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</w:p>
          <w:p w:rsidR="00DB18F5" w:rsidRPr="00DB18F5" w:rsidRDefault="00A360E4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2. Гра «День – ніч»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60 хв.</w:t>
            </w:r>
          </w:p>
        </w:tc>
      </w:tr>
      <w:tr w:rsidR="009D6EF3" w:rsidRPr="00DB18F5" w:rsidTr="00A360E4">
        <w:trPr>
          <w:cantSplit/>
          <w:trHeight w:val="1359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4 тиждень</w:t>
            </w:r>
          </w:p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Заняття 37-38</w:t>
            </w:r>
          </w:p>
        </w:tc>
        <w:tc>
          <w:tcPr>
            <w:tcW w:w="3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Завдання: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1. Повторити вправу «Рибка» з перекатом в вправа «Човник». (самостійно)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</w:p>
          <w:p w:rsidR="00DB18F5" w:rsidRPr="00DB18F5" w:rsidRDefault="00A360E4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2</w:t>
            </w:r>
            <w:r w:rsidR="00DB18F5"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 xml:space="preserve"> Гра «Піжмурки»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60 хв.</w:t>
            </w:r>
          </w:p>
        </w:tc>
      </w:tr>
    </w:tbl>
    <w:p w:rsidR="00DB18F5" w:rsidRPr="00F4154B" w:rsidRDefault="00DB18F5" w:rsidP="00F4154B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bookmarkStart w:id="0" w:name="_GoBack"/>
      <w:bookmarkEnd w:id="0"/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 </w:t>
      </w:r>
      <w:r w:rsidR="00F4154B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 xml:space="preserve">                                                                                  </w:t>
      </w:r>
      <w:r w:rsidRPr="00F4154B">
        <w:rPr>
          <w:rFonts w:ascii="Arial" w:eastAsia="Times New Roman" w:hAnsi="Arial" w:cs="Arial"/>
          <w:b/>
          <w:bCs/>
          <w:color w:val="333333"/>
          <w:sz w:val="28"/>
          <w:szCs w:val="28"/>
          <w:lang w:val="uk-UA" w:eastAsia="ru-RU"/>
        </w:rPr>
        <w:t>  ЛЮТИЙ</w:t>
      </w:r>
    </w:p>
    <w:p w:rsidR="00DB18F5" w:rsidRPr="00DB18F5" w:rsidRDefault="00DB18F5" w:rsidP="00DB18F5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 </w:t>
      </w:r>
    </w:p>
    <w:tbl>
      <w:tblPr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61"/>
        <w:gridCol w:w="7707"/>
        <w:gridCol w:w="1132"/>
      </w:tblGrid>
      <w:tr w:rsidR="00DB18F5" w:rsidRPr="00DB18F5" w:rsidTr="00DB18F5"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4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Зміст занять, завдання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Кількість годин</w:t>
            </w:r>
          </w:p>
        </w:tc>
      </w:tr>
      <w:tr w:rsidR="00DB18F5" w:rsidRPr="00DB18F5" w:rsidTr="00DB18F5">
        <w:trPr>
          <w:cantSplit/>
          <w:trHeight w:val="1278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1 </w:t>
            </w:r>
            <w:proofErr w:type="spellStart"/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тижденьЗаняття</w:t>
            </w:r>
            <w:proofErr w:type="spellEnd"/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 39-40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Завдання: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1. Удосконалювати вправа «Стійка на руках» з поворотом на 180 градусів (зі страховкою).</w:t>
            </w:r>
          </w:p>
          <w:p w:rsidR="00DB18F5" w:rsidRPr="00DB18F5" w:rsidRDefault="00DB18F5" w:rsidP="00DB18F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2. Удосконалювати вправа «Переворот боком» з зігнутими ногами (самостійно)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3. Гра «Два Морозу»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60 хв.</w:t>
            </w:r>
          </w:p>
        </w:tc>
      </w:tr>
      <w:tr w:rsidR="00DB18F5" w:rsidRPr="00DB18F5" w:rsidTr="00DB18F5">
        <w:trPr>
          <w:cantSplit/>
          <w:trHeight w:val="180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2 </w:t>
            </w:r>
            <w:proofErr w:type="spellStart"/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тижденьЗаняття</w:t>
            </w:r>
            <w:proofErr w:type="spellEnd"/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 41-42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Завдання: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1. Удосконалювати вправа «Стійка на руках» (самостійно)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2. Навчити вправа «Переворот боком» з прямими ногами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3. Розвивати координацію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4. Гра «</w:t>
            </w:r>
            <w:proofErr w:type="spellStart"/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П'ятнашки</w:t>
            </w:r>
            <w:proofErr w:type="spellEnd"/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».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60 хв.</w:t>
            </w:r>
          </w:p>
        </w:tc>
      </w:tr>
      <w:tr w:rsidR="00DB18F5" w:rsidRPr="00DB18F5" w:rsidTr="00DB18F5">
        <w:trPr>
          <w:cantSplit/>
          <w:trHeight w:val="1134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3 </w:t>
            </w:r>
            <w:proofErr w:type="spellStart"/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тижденьЗаняття</w:t>
            </w:r>
            <w:proofErr w:type="spellEnd"/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 43-44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Завдання: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1. Навчити вправі «Стійка на руках» з переходом в вправа «Місток»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2. Удосконалювати вправа «Переворот боком» (зі страховкою)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3. Розвивати силові здібності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4. Гра «Вовк у рові»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60 хв.</w:t>
            </w:r>
          </w:p>
        </w:tc>
      </w:tr>
      <w:tr w:rsidR="00DB18F5" w:rsidRPr="00DB18F5" w:rsidTr="00DB18F5">
        <w:trPr>
          <w:cantSplit/>
          <w:trHeight w:val="169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4 </w:t>
            </w:r>
            <w:proofErr w:type="spellStart"/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тижденьЗаняття</w:t>
            </w:r>
            <w:proofErr w:type="spellEnd"/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 45-46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Завдання: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1. Удосконалювати вправа «Стійка на руках» з переходом в вправа «Місток» (зі страховкою)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2. Удосконалювати вправа «Переворот боком» (зі страховкою)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3. Розвивати координацію і спритність;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4. Гра «Мишоловка»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60 хв.</w:t>
            </w:r>
          </w:p>
        </w:tc>
      </w:tr>
    </w:tbl>
    <w:p w:rsidR="00F4154B" w:rsidRDefault="00DB18F5" w:rsidP="00F4154B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 </w:t>
      </w:r>
    </w:p>
    <w:p w:rsidR="00DB18F5" w:rsidRPr="00F4154B" w:rsidRDefault="00F4154B" w:rsidP="00F4154B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lastRenderedPageBreak/>
        <w:t xml:space="preserve">                                                                          </w:t>
      </w:r>
      <w:r w:rsidR="00DB18F5" w:rsidRPr="00F4154B">
        <w:rPr>
          <w:rFonts w:ascii="Arial" w:eastAsia="Times New Roman" w:hAnsi="Arial" w:cs="Arial"/>
          <w:b/>
          <w:bCs/>
          <w:color w:val="333333"/>
          <w:sz w:val="28"/>
          <w:szCs w:val="28"/>
          <w:lang w:val="uk-UA" w:eastAsia="ru-RU"/>
        </w:rPr>
        <w:t> БЕРЕЗЕНЬ</w:t>
      </w:r>
    </w:p>
    <w:p w:rsidR="00DB18F5" w:rsidRPr="00DB18F5" w:rsidRDefault="00DB18F5" w:rsidP="00DB18F5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 </w:t>
      </w:r>
    </w:p>
    <w:tbl>
      <w:tblPr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61"/>
        <w:gridCol w:w="7707"/>
        <w:gridCol w:w="1132"/>
      </w:tblGrid>
      <w:tr w:rsidR="00DB18F5" w:rsidRPr="00DB18F5" w:rsidTr="00DB18F5"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4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Зміст занять, завдання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Кількість годин</w:t>
            </w:r>
          </w:p>
        </w:tc>
      </w:tr>
      <w:tr w:rsidR="00DB18F5" w:rsidRPr="00DB18F5" w:rsidTr="00F4154B">
        <w:trPr>
          <w:cantSplit/>
          <w:trHeight w:val="1426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1 </w:t>
            </w:r>
            <w:proofErr w:type="spellStart"/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тижденьЗаняття</w:t>
            </w:r>
            <w:proofErr w:type="spellEnd"/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 47-48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Завдання: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1. Удосконалювати вправа «Стійка на руках» з переходом в вправа «Місток» (самостійно)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2. Удосконалювати вправа «Переворот боком» (самостійно)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3. Сприяти розвитку витривалості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4. Гра «Виручай!»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60 хв.</w:t>
            </w:r>
          </w:p>
        </w:tc>
      </w:tr>
      <w:tr w:rsidR="00DB18F5" w:rsidRPr="00DB18F5" w:rsidTr="00F4154B">
        <w:trPr>
          <w:cantSplit/>
          <w:trHeight w:val="1349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2 </w:t>
            </w:r>
            <w:proofErr w:type="spellStart"/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тижденьЗаняття</w:t>
            </w:r>
            <w:proofErr w:type="spellEnd"/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 49-50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Завдання: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1. Ознайомити з елементами вільних вправ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2. Навчати комбінації: перекид вперед, стійка на лопатках, стійка на руках з переходом в перекид вперед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3. Розвивати координацію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4. Гра «Ловля мавп»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60 хв.</w:t>
            </w:r>
          </w:p>
        </w:tc>
      </w:tr>
      <w:tr w:rsidR="00DB18F5" w:rsidRPr="00DB18F5" w:rsidTr="00DB18F5">
        <w:trPr>
          <w:cantSplit/>
          <w:trHeight w:val="1482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3 </w:t>
            </w:r>
            <w:proofErr w:type="spellStart"/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тижденьЗаняття</w:t>
            </w:r>
            <w:proofErr w:type="spellEnd"/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 41-42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Завдання: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1. Повторити комбінацію: перекид вперед, стійка на лопатках, стійка на руках з переходом в перекид вперед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2. Удосконалювати угруповання і перекати в групуванні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3. Розвивати рівновагу і витривалість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4. Гра «Вудочка»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60 хв.</w:t>
            </w:r>
          </w:p>
        </w:tc>
      </w:tr>
      <w:tr w:rsidR="00DB18F5" w:rsidRPr="00DB18F5" w:rsidTr="00DB18F5">
        <w:trPr>
          <w:cantSplit/>
          <w:trHeight w:val="1328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4 </w:t>
            </w:r>
            <w:proofErr w:type="spellStart"/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тижденьЗаняття</w:t>
            </w:r>
            <w:proofErr w:type="spellEnd"/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 43-44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Завдання: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1. Удосконалювати комбінацію вільних вправ: перекид вперед, стійка на лопатках, стійка на руках з переходом в перекид вперед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 xml:space="preserve">2. Повторити </w:t>
            </w:r>
            <w:proofErr w:type="spellStart"/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полушпагаты</w:t>
            </w:r>
            <w:proofErr w:type="spellEnd"/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3. Розвивати гнучкість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4. Гра «Пожежники на навчанні»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60 хв.</w:t>
            </w:r>
          </w:p>
        </w:tc>
      </w:tr>
    </w:tbl>
    <w:p w:rsidR="00F4154B" w:rsidRDefault="00DB18F5" w:rsidP="00F4154B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 </w:t>
      </w:r>
      <w:r w:rsidR="00F4154B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 xml:space="preserve">                                                                            </w:t>
      </w:r>
    </w:p>
    <w:p w:rsidR="00F4154B" w:rsidRDefault="00F4154B" w:rsidP="00F4154B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F4154B" w:rsidRDefault="00F4154B" w:rsidP="00F4154B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F4154B" w:rsidRDefault="00F4154B" w:rsidP="00F4154B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F4154B" w:rsidRDefault="00F4154B" w:rsidP="00F4154B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F4154B" w:rsidRDefault="00F4154B" w:rsidP="00F4154B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F4154B" w:rsidRDefault="00F4154B" w:rsidP="00F4154B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F4154B" w:rsidRDefault="00F4154B" w:rsidP="00F4154B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F4154B" w:rsidRDefault="00F4154B" w:rsidP="00F4154B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F4154B" w:rsidRDefault="00F4154B" w:rsidP="00F4154B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F4154B" w:rsidRDefault="00F4154B" w:rsidP="00F4154B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F4154B" w:rsidRDefault="00F4154B" w:rsidP="00F4154B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F4154B" w:rsidRDefault="00F4154B" w:rsidP="00F4154B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F4154B" w:rsidRDefault="00F4154B" w:rsidP="00F4154B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F4154B" w:rsidRDefault="00F4154B" w:rsidP="00F4154B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F4154B" w:rsidRDefault="00F4154B" w:rsidP="00F4154B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F4154B" w:rsidRDefault="00F4154B" w:rsidP="00F4154B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F4154B" w:rsidRDefault="00F4154B" w:rsidP="00F4154B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F4154B" w:rsidRDefault="00F4154B" w:rsidP="00F4154B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F4154B" w:rsidRDefault="00F4154B" w:rsidP="00F4154B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F4154B" w:rsidRDefault="00F4154B" w:rsidP="00F4154B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F4154B" w:rsidRDefault="00F4154B" w:rsidP="00F4154B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F4154B" w:rsidRDefault="00F4154B" w:rsidP="00F4154B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DB18F5" w:rsidRPr="00F4154B" w:rsidRDefault="00DB18F5" w:rsidP="00F4154B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F4154B">
        <w:rPr>
          <w:rFonts w:ascii="Arial" w:eastAsia="Times New Roman" w:hAnsi="Arial" w:cs="Arial"/>
          <w:b/>
          <w:bCs/>
          <w:color w:val="333333"/>
          <w:sz w:val="28"/>
          <w:szCs w:val="28"/>
          <w:lang w:val="uk-UA" w:eastAsia="ru-RU"/>
        </w:rPr>
        <w:lastRenderedPageBreak/>
        <w:t>КВІТЕНЬ</w:t>
      </w:r>
    </w:p>
    <w:p w:rsidR="00DB18F5" w:rsidRPr="00F4154B" w:rsidRDefault="00DB18F5" w:rsidP="00DB18F5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  <w:r w:rsidRPr="00F4154B"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  <w:t> </w:t>
      </w:r>
    </w:p>
    <w:tbl>
      <w:tblPr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61"/>
        <w:gridCol w:w="7707"/>
        <w:gridCol w:w="1132"/>
      </w:tblGrid>
      <w:tr w:rsidR="00DB18F5" w:rsidRPr="00DB18F5" w:rsidTr="00DB18F5"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4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Зміст занять, завдання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Кількість годин</w:t>
            </w:r>
          </w:p>
        </w:tc>
      </w:tr>
      <w:tr w:rsidR="00DB18F5" w:rsidRPr="00DB18F5" w:rsidTr="00DB18F5">
        <w:trPr>
          <w:cantSplit/>
          <w:trHeight w:val="1278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1 </w:t>
            </w:r>
            <w:proofErr w:type="spellStart"/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тижденьЗаняття</w:t>
            </w:r>
            <w:proofErr w:type="spellEnd"/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 45-46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Завдання: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1. Повторити стійку на руках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 xml:space="preserve">2. Навчити комбінації: стійка на руках з переходом в перекид вперед, перекид назад, стійка на лопатках, </w:t>
            </w:r>
            <w:proofErr w:type="spellStart"/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полушпагат</w:t>
            </w:r>
            <w:proofErr w:type="spellEnd"/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 xml:space="preserve"> руки в сторони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3. Розвивати координаційні здібності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4. Ігрова вправа «Качалочка»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60 хв.</w:t>
            </w:r>
          </w:p>
        </w:tc>
      </w:tr>
      <w:tr w:rsidR="00DB18F5" w:rsidRPr="00DB18F5" w:rsidTr="00DB18F5">
        <w:trPr>
          <w:cantSplit/>
          <w:trHeight w:val="158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2 </w:t>
            </w:r>
            <w:proofErr w:type="spellStart"/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тижденьЗаняття</w:t>
            </w:r>
            <w:proofErr w:type="spellEnd"/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 47-48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Завдання: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1. Повторити перекид вперед, перекид назад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 xml:space="preserve">2. Повторити комбінацію: стійка на руках з переходом в перекид вперед, перекид назад, стійка на лопатках, </w:t>
            </w:r>
            <w:proofErr w:type="spellStart"/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полушпагат</w:t>
            </w:r>
            <w:proofErr w:type="spellEnd"/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 xml:space="preserve"> руки в сторони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3. Розвивати витривалість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4. Ігрова вправа «Чапля»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60 хв.</w:t>
            </w:r>
          </w:p>
        </w:tc>
      </w:tr>
      <w:tr w:rsidR="00DB18F5" w:rsidRPr="00DB18F5" w:rsidTr="00DB18F5">
        <w:trPr>
          <w:cantSplit/>
          <w:trHeight w:val="1134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3 </w:t>
            </w:r>
            <w:proofErr w:type="spellStart"/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тижденьЗаняття</w:t>
            </w:r>
            <w:proofErr w:type="spellEnd"/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 49-50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Завдання: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 xml:space="preserve">1. Удосконалювати комбінацію: стійка на руках з переходом в перекид вперед, перекид назад, стійка на лопатках, </w:t>
            </w:r>
            <w:proofErr w:type="spellStart"/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полушпагат</w:t>
            </w:r>
            <w:proofErr w:type="spellEnd"/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 xml:space="preserve"> руки в сторони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2. Повторити вправу «Коробочка»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3. Розвивати гнучкість.</w:t>
            </w:r>
          </w:p>
          <w:p w:rsidR="00DB18F5" w:rsidRPr="00DB18F5" w:rsidRDefault="00DB18F5" w:rsidP="00DB18F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4. Ігрова вправа «Морська зірка»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60 хв.</w:t>
            </w:r>
          </w:p>
        </w:tc>
      </w:tr>
      <w:tr w:rsidR="00DB18F5" w:rsidRPr="00DB18F5" w:rsidTr="00DB18F5">
        <w:trPr>
          <w:cantSplit/>
          <w:trHeight w:val="1615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4 тиждень</w:t>
            </w:r>
          </w:p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Заняття 51-52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Завдання: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1. Повторити вправу «Корзиночка»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 xml:space="preserve">2. Розучити комбінацію: стійка на руках, перекид вперед, перехід в «місточок», через плече в </w:t>
            </w:r>
            <w:proofErr w:type="spellStart"/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полушпагат</w:t>
            </w:r>
            <w:proofErr w:type="spellEnd"/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3. Розвивати силові здібності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4. Релаксація «Сплячий кошеня»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60 хв.</w:t>
            </w:r>
          </w:p>
        </w:tc>
      </w:tr>
    </w:tbl>
    <w:p w:rsidR="00DB18F5" w:rsidRPr="00DB18F5" w:rsidRDefault="00DB18F5" w:rsidP="00DB18F5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 </w:t>
      </w:r>
    </w:p>
    <w:p w:rsidR="00F4154B" w:rsidRDefault="00F4154B" w:rsidP="00DB18F5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F4154B" w:rsidRDefault="00F4154B" w:rsidP="00DB18F5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F4154B" w:rsidRDefault="00F4154B" w:rsidP="00DB18F5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F4154B" w:rsidRDefault="00F4154B" w:rsidP="00DB18F5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F4154B" w:rsidRDefault="00F4154B" w:rsidP="00DB18F5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F4154B" w:rsidRDefault="00F4154B" w:rsidP="00DB18F5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F4154B" w:rsidRDefault="00F4154B" w:rsidP="00DB18F5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F4154B" w:rsidRDefault="00F4154B" w:rsidP="00DB18F5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F4154B" w:rsidRDefault="00F4154B" w:rsidP="00DB18F5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F4154B" w:rsidRDefault="00F4154B" w:rsidP="00DB18F5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F4154B" w:rsidRDefault="00F4154B" w:rsidP="00DB18F5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F4154B" w:rsidRDefault="00F4154B" w:rsidP="00DB18F5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F4154B" w:rsidRDefault="00F4154B" w:rsidP="00DB18F5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F4154B" w:rsidRDefault="00F4154B" w:rsidP="00DB18F5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F4154B" w:rsidRDefault="00F4154B" w:rsidP="00DB18F5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F4154B" w:rsidRDefault="00F4154B" w:rsidP="00DB18F5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F4154B" w:rsidRDefault="00F4154B" w:rsidP="00DB18F5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F4154B" w:rsidRDefault="00F4154B" w:rsidP="00DB18F5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F4154B" w:rsidRDefault="00F4154B" w:rsidP="00DB18F5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F4154B" w:rsidRDefault="00F4154B" w:rsidP="00DB18F5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DB18F5" w:rsidRPr="00F4154B" w:rsidRDefault="00DB18F5" w:rsidP="00DB18F5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  <w:r w:rsidRPr="00F4154B"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  <w:lastRenderedPageBreak/>
        <w:t> </w:t>
      </w:r>
      <w:r w:rsidRPr="00F4154B">
        <w:rPr>
          <w:rFonts w:ascii="Arial" w:eastAsia="Times New Roman" w:hAnsi="Arial" w:cs="Arial"/>
          <w:b/>
          <w:bCs/>
          <w:color w:val="333333"/>
          <w:sz w:val="28"/>
          <w:szCs w:val="28"/>
          <w:lang w:val="uk-UA" w:eastAsia="ru-RU"/>
        </w:rPr>
        <w:t>ТРАВЕНЬ</w:t>
      </w:r>
    </w:p>
    <w:p w:rsidR="00DB18F5" w:rsidRPr="00F4154B" w:rsidRDefault="00DB18F5" w:rsidP="00DB18F5">
      <w:pPr>
        <w:spacing w:after="0" w:line="300" w:lineRule="atLeast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  <w:r w:rsidRPr="00F4154B"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  <w:t> </w:t>
      </w:r>
    </w:p>
    <w:tbl>
      <w:tblPr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61"/>
        <w:gridCol w:w="7707"/>
        <w:gridCol w:w="1132"/>
      </w:tblGrid>
      <w:tr w:rsidR="00DB18F5" w:rsidRPr="00DB18F5" w:rsidTr="00DB18F5"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4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Зміст занять, завдання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Кількість годин</w:t>
            </w:r>
          </w:p>
        </w:tc>
      </w:tr>
      <w:tr w:rsidR="00DB18F5" w:rsidRPr="00DB18F5" w:rsidTr="00DB18F5">
        <w:trPr>
          <w:cantSplit/>
          <w:trHeight w:val="178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1 </w:t>
            </w:r>
            <w:proofErr w:type="spellStart"/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тижденьЗаняття</w:t>
            </w:r>
            <w:proofErr w:type="spellEnd"/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 53-54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Завдання: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1. Розучити вправа «Місток» з положення лежачи на спині;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 xml:space="preserve">2. Повторити </w:t>
            </w:r>
            <w:proofErr w:type="spellStart"/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полушпагаты</w:t>
            </w:r>
            <w:proofErr w:type="spellEnd"/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;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3. Удосконалювати перекид вперед (декілька перекидів вперед);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4. Ігрова вправа «Літак»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60 хв.</w:t>
            </w:r>
          </w:p>
        </w:tc>
      </w:tr>
      <w:tr w:rsidR="00DB18F5" w:rsidRPr="00DB18F5" w:rsidTr="00DB18F5">
        <w:trPr>
          <w:cantSplit/>
          <w:trHeight w:val="1787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2 </w:t>
            </w:r>
            <w:proofErr w:type="spellStart"/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тижденьЗаняття</w:t>
            </w:r>
            <w:proofErr w:type="spellEnd"/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 55-56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Завдання: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1. Навчати вправі «Стійка на лопатках»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2. Повторити вправу «Корзиночка»;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3. Розучити вправа «Складка»;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4. Ігрова вправа «Карусель».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60 хв.</w:t>
            </w:r>
          </w:p>
        </w:tc>
      </w:tr>
      <w:tr w:rsidR="00DB18F5" w:rsidRPr="00DB18F5" w:rsidTr="00DB18F5">
        <w:trPr>
          <w:cantSplit/>
          <w:trHeight w:val="1134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3 </w:t>
            </w:r>
            <w:proofErr w:type="spellStart"/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тижденьЗаняття</w:t>
            </w:r>
            <w:proofErr w:type="spellEnd"/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 xml:space="preserve"> 57-58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Завдання: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1. Повторити вправа «ластівка», «корзиночка», «коробочка»;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2. Навчати виконання вправи «Стійка на лопатках» перекатом з упору присівши в упор присівши;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3. Розучити перехід з положення «місток» в положення «упор присівши»;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4. Ігрова вправа «Танок ведмежат»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60 хв.</w:t>
            </w:r>
          </w:p>
        </w:tc>
      </w:tr>
      <w:tr w:rsidR="00DB18F5" w:rsidRPr="00DB18F5" w:rsidTr="00DB18F5">
        <w:trPr>
          <w:cantSplit/>
          <w:trHeight w:val="1693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ind w:right="113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4 тиждень</w:t>
            </w:r>
          </w:p>
          <w:p w:rsidR="00DB18F5" w:rsidRPr="00DB18F5" w:rsidRDefault="00DB18F5" w:rsidP="00DB18F5">
            <w:pPr>
              <w:spacing w:after="0" w:line="240" w:lineRule="auto"/>
              <w:ind w:right="113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uk-UA" w:eastAsia="ru-RU"/>
              </w:rPr>
              <w:t>Заняття 59-60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Завдання: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 xml:space="preserve">1. Повторити вправи «жаба», </w:t>
            </w:r>
            <w:proofErr w:type="spellStart"/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полушпагаты</w:t>
            </w:r>
            <w:proofErr w:type="spellEnd"/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;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 xml:space="preserve">2. Розучити перехід з положення «упор присівши» переходом у стійку на лопатках і переходом в </w:t>
            </w:r>
            <w:proofErr w:type="spellStart"/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полушпагат</w:t>
            </w:r>
            <w:proofErr w:type="spellEnd"/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 xml:space="preserve"> через плече;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3. Повторити комбінацію: перекид вперед - перекид назад - стійка на лопатках;</w:t>
            </w:r>
          </w:p>
          <w:p w:rsidR="00DB18F5" w:rsidRPr="00DB18F5" w:rsidRDefault="00DB18F5" w:rsidP="00DB18F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4. Ігрова вправа «Колобок».</w:t>
            </w:r>
          </w:p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F5" w:rsidRPr="00DB18F5" w:rsidRDefault="00DB18F5" w:rsidP="00DB18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</w:pPr>
            <w:r w:rsidRPr="00DB18F5">
              <w:rPr>
                <w:rFonts w:ascii="Arial" w:eastAsia="Times New Roman" w:hAnsi="Arial" w:cs="Arial"/>
                <w:color w:val="333333"/>
                <w:sz w:val="20"/>
                <w:szCs w:val="20"/>
                <w:lang w:val="uk-UA" w:eastAsia="ru-RU"/>
              </w:rPr>
              <w:t>60 хв.</w:t>
            </w:r>
          </w:p>
        </w:tc>
      </w:tr>
    </w:tbl>
    <w:p w:rsidR="00DB18F5" w:rsidRPr="00DB18F5" w:rsidRDefault="00DB18F5" w:rsidP="00DB18F5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DB18F5"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  <w:t> </w:t>
      </w:r>
    </w:p>
    <w:p w:rsidR="005D3E97" w:rsidRPr="00DB18F5" w:rsidRDefault="005D3E97" w:rsidP="00DB18F5">
      <w:pPr>
        <w:rPr>
          <w:lang w:val="uk-UA"/>
        </w:rPr>
      </w:pPr>
    </w:p>
    <w:sectPr w:rsidR="005D3E97" w:rsidRPr="00DB18F5" w:rsidSect="00DB18F5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B3E59"/>
    <w:multiLevelType w:val="multilevel"/>
    <w:tmpl w:val="3E60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F71189"/>
    <w:multiLevelType w:val="multilevel"/>
    <w:tmpl w:val="B69C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18F5"/>
    <w:rsid w:val="00062040"/>
    <w:rsid w:val="001C3392"/>
    <w:rsid w:val="001E09D4"/>
    <w:rsid w:val="00367D6F"/>
    <w:rsid w:val="00400C80"/>
    <w:rsid w:val="005D3E97"/>
    <w:rsid w:val="00672CA3"/>
    <w:rsid w:val="00741D7F"/>
    <w:rsid w:val="00780848"/>
    <w:rsid w:val="008F22B7"/>
    <w:rsid w:val="00903468"/>
    <w:rsid w:val="00990FFF"/>
    <w:rsid w:val="009D6EF3"/>
    <w:rsid w:val="00A34ECE"/>
    <w:rsid w:val="00A360E4"/>
    <w:rsid w:val="00BB33E8"/>
    <w:rsid w:val="00D259FC"/>
    <w:rsid w:val="00DB18F5"/>
    <w:rsid w:val="00EB65EE"/>
    <w:rsid w:val="00F4154B"/>
    <w:rsid w:val="00FB3D14"/>
    <w:rsid w:val="00FF6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D7F"/>
  </w:style>
  <w:style w:type="paragraph" w:styleId="1">
    <w:name w:val="heading 1"/>
    <w:basedOn w:val="a"/>
    <w:link w:val="10"/>
    <w:uiPriority w:val="9"/>
    <w:qFormat/>
    <w:rsid w:val="00DB18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18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B1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18F5"/>
    <w:rPr>
      <w:b/>
      <w:bCs/>
    </w:rPr>
  </w:style>
  <w:style w:type="character" w:customStyle="1" w:styleId="apple-converted-space">
    <w:name w:val="apple-converted-space"/>
    <w:basedOn w:val="a0"/>
    <w:rsid w:val="00DB18F5"/>
  </w:style>
  <w:style w:type="character" w:styleId="a5">
    <w:name w:val="Emphasis"/>
    <w:basedOn w:val="a0"/>
    <w:uiPriority w:val="20"/>
    <w:qFormat/>
    <w:rsid w:val="00DB18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2DC5A-4097-4F5E-8B62-423C98A4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974</Words>
  <Characters>4546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_Igor</dc:creator>
  <cp:keywords/>
  <dc:description/>
  <cp:lastModifiedBy>Садочок</cp:lastModifiedBy>
  <cp:revision>8</cp:revision>
  <cp:lastPrinted>2023-09-27T10:56:00Z</cp:lastPrinted>
  <dcterms:created xsi:type="dcterms:W3CDTF">2015-05-06T10:53:00Z</dcterms:created>
  <dcterms:modified xsi:type="dcterms:W3CDTF">2023-09-27T11:01:00Z</dcterms:modified>
</cp:coreProperties>
</file>